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7649E" w:rsidRDefault="00F7649E" w:rsidP="009600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71E1B" w:rsidRDefault="00F21979" w:rsidP="00F2197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nl-BE" w:eastAsia="nl-BE"/>
        </w:rPr>
        <w:drawing>
          <wp:inline distT="0" distB="0" distL="0" distR="0" wp14:anchorId="6834A1A8" wp14:editId="462A9C72">
            <wp:extent cx="5583382" cy="96695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810" cy="9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9B" w:rsidRDefault="00FE0F9B" w:rsidP="009600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Ik ondergetekende ………………………………………………………………………</w:t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Dokter in de geneeskunde te …………………………………………………………..</w:t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 xml:space="preserve">Heb vandaag </w:t>
      </w:r>
      <w:r w:rsidR="000A7E62"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 xml:space="preserve"> …………………………………………….</w:t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 xml:space="preserve">Geboren op </w:t>
      </w:r>
      <w:r w:rsidR="000A7E62"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…... – …… – .….</w:t>
      </w:r>
      <w:r w:rsidR="00EA6A1D"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 xml:space="preserve">  </w:t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wonen</w:t>
      </w:r>
      <w:r w:rsidR="000A7E62"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de te  ………………………..</w:t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 xml:space="preserve">Onderzocht </w:t>
      </w:r>
      <w:r w:rsidR="00071E1B"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en verklaar dat deze GESCHIKT /</w:t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 xml:space="preserve"> ONGESCHIKT is om basketbal te beoefenen.</w:t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Te …………………………………., de ……………………………………………….</w:t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Stempel dokter</w:t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 w:rsidR="00CF46C5"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 w:rsidR="00CF46C5"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Handtekening</w:t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bookmarkStart w:id="0" w:name="_GoBack"/>
      <w:bookmarkEnd w:id="0"/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Club BBC Lokeren</w:t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  <w:t>Stamnummer 0667</w:t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>Lidkaart VBL</w:t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  <w:t>Nummer</w:t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EA6A1D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  <w:r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  <w:tab/>
      </w: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3D593F" w:rsidRDefault="003D593F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FE0F9B" w:rsidRDefault="00FE0F9B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FE0F9B" w:rsidRDefault="00FE0F9B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p w:rsidR="00F7649E" w:rsidRDefault="00F7649E" w:rsidP="009600F6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  <w:lang w:val="nl-BE" w:eastAsia="nl-BE"/>
        </w:rPr>
      </w:pPr>
    </w:p>
    <w:sectPr w:rsidR="00F7649E" w:rsidSect="00DF53D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418" w:right="851" w:bottom="1134" w:left="1134" w:header="1134" w:footer="709" w:gutter="0"/>
      <w:cols w:space="720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F4" w:rsidRDefault="001027F4">
      <w:r>
        <w:separator/>
      </w:r>
    </w:p>
  </w:endnote>
  <w:endnote w:type="continuationSeparator" w:id="0">
    <w:p w:rsidR="001027F4" w:rsidRDefault="0010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1B" w:rsidRPr="00DC3A6D" w:rsidRDefault="001027F4" w:rsidP="00A04660">
    <w:pPr>
      <w:pStyle w:val="Voettekst"/>
      <w:pBdr>
        <w:top w:val="single" w:sz="4" w:space="1" w:color="auto"/>
      </w:pBdr>
      <w:ind w:right="360"/>
      <w:rPr>
        <w:rFonts w:ascii="Arial" w:hAnsi="Arial" w:cs="Arial"/>
        <w:color w:val="000000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A6A1D">
      <w:rPr>
        <w:rFonts w:ascii="Arial" w:hAnsi="Arial" w:cs="Arial"/>
        <w:noProof/>
        <w:sz w:val="16"/>
        <w:szCs w:val="16"/>
      </w:rPr>
      <w:t>2019-2020</w:t>
    </w:r>
    <w:r w:rsidR="00071E1B">
      <w:rPr>
        <w:rFonts w:ascii="Arial" w:hAnsi="Arial" w:cs="Arial"/>
        <w:noProof/>
        <w:sz w:val="16"/>
        <w:szCs w:val="16"/>
      </w:rPr>
      <w:t xml:space="preserve"> - BBC Lokeren Medische fiche</w:t>
    </w:r>
    <w:r>
      <w:rPr>
        <w:rFonts w:ascii="Arial" w:hAnsi="Arial" w:cs="Arial"/>
        <w:noProof/>
        <w:sz w:val="16"/>
        <w:szCs w:val="16"/>
      </w:rPr>
      <w:fldChar w:fldCharType="end"/>
    </w:r>
    <w:r w:rsidR="00071E1B" w:rsidRPr="00DC3A6D">
      <w:rPr>
        <w:rFonts w:ascii="Arial" w:hAnsi="Arial" w:cs="Arial"/>
        <w:sz w:val="16"/>
        <w:szCs w:val="16"/>
      </w:rPr>
      <w:tab/>
    </w:r>
    <w:r w:rsidR="00071E1B" w:rsidRPr="00DC3A6D">
      <w:rPr>
        <w:rFonts w:ascii="Arial" w:hAnsi="Arial" w:cs="Arial"/>
        <w:sz w:val="16"/>
        <w:szCs w:val="16"/>
      </w:rPr>
      <w:tab/>
    </w:r>
    <w:r w:rsidR="00071E1B" w:rsidRPr="00DC3A6D">
      <w:rPr>
        <w:rFonts w:ascii="Arial" w:hAnsi="Arial" w:cs="Arial"/>
        <w:color w:val="000000"/>
        <w:sz w:val="16"/>
        <w:szCs w:val="16"/>
      </w:rPr>
      <w:t>VZW BBC Lokeren  - VBL stamnummer 06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F4" w:rsidRDefault="001027F4">
      <w:r>
        <w:separator/>
      </w:r>
    </w:p>
  </w:footnote>
  <w:footnote w:type="continuationSeparator" w:id="0">
    <w:p w:rsidR="001027F4" w:rsidRDefault="00102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1B" w:rsidRDefault="001027F4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21766" o:spid="_x0000_s2065" type="#_x0000_t75" style="position:absolute;margin-left:0;margin-top:0;width:877.5pt;height:617.6pt;z-index:-251657728;mso-position-horizontal:center;mso-position-horizontal-relative:margin;mso-position-vertical:center;mso-position-vertical-relative:margin" o:allowincell="f">
          <v:imagedata r:id="rId1" o:title="BBC Lokere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1B" w:rsidRPr="007D11E5" w:rsidRDefault="00AC29AF">
    <w:pPr>
      <w:pStyle w:val="Koptekst"/>
      <w:rPr>
        <w:lang w:val="nl-BE" w:eastAsia="nl-BE"/>
      </w:rPr>
    </w:pPr>
    <w:r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30AA5CA7" wp14:editId="12B12CE4">
          <wp:simplePos x="0" y="0"/>
          <wp:positionH relativeFrom="column">
            <wp:posOffset>156845</wp:posOffset>
          </wp:positionH>
          <wp:positionV relativeFrom="paragraph">
            <wp:posOffset>-361950</wp:posOffset>
          </wp:positionV>
          <wp:extent cx="6076950" cy="1228725"/>
          <wp:effectExtent l="19050" t="0" r="0" b="0"/>
          <wp:wrapTight wrapText="bothSides">
            <wp:wrapPolygon edited="0">
              <wp:start x="-68" y="0"/>
              <wp:lineTo x="-68" y="21433"/>
              <wp:lineTo x="21600" y="21433"/>
              <wp:lineTo x="21600" y="0"/>
              <wp:lineTo x="-68" y="0"/>
            </wp:wrapPolygon>
          </wp:wrapTight>
          <wp:docPr id="15" name="Afbeelding 6" descr="http://img.ymlp.com/8hps_heade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http://img.ymlp.com/8hps_header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1E1B" w:rsidRDefault="00071E1B"/>
  <w:p w:rsidR="00EA6A1D" w:rsidRDefault="00EA6A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1B" w:rsidRDefault="001027F4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21765" o:spid="_x0000_s2064" type="#_x0000_t75" style="position:absolute;margin-left:0;margin-top:0;width:877.5pt;height:617.6pt;z-index:-251658752;mso-position-horizontal:center;mso-position-horizontal-relative:margin;mso-position-vertical:center;mso-position-vertical-relative:margin" o:allowincell="f">
          <v:imagedata r:id="rId1" o:title="BBC Lokere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782A06"/>
    <w:lvl w:ilvl="0">
      <w:numFmt w:val="bullet"/>
      <w:lvlText w:val="*"/>
      <w:lvlJc w:val="left"/>
    </w:lvl>
  </w:abstractNum>
  <w:abstractNum w:abstractNumId="1">
    <w:nsid w:val="04E50722"/>
    <w:multiLevelType w:val="hybridMultilevel"/>
    <w:tmpl w:val="3A1492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A02A8"/>
    <w:multiLevelType w:val="hybridMultilevel"/>
    <w:tmpl w:val="08E46C08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3516D"/>
    <w:multiLevelType w:val="hybridMultilevel"/>
    <w:tmpl w:val="084EFC76"/>
    <w:lvl w:ilvl="0" w:tplc="69BCEF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925FB0"/>
    <w:multiLevelType w:val="hybridMultilevel"/>
    <w:tmpl w:val="458ED2E4"/>
    <w:lvl w:ilvl="0" w:tplc="69BCEF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370BAF"/>
    <w:multiLevelType w:val="hybridMultilevel"/>
    <w:tmpl w:val="7D3A7CEE"/>
    <w:lvl w:ilvl="0" w:tplc="05782A06">
      <w:start w:val="1"/>
      <w:numFmt w:val="bullet"/>
      <w:lvlText w:val="%1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F2424"/>
    <w:multiLevelType w:val="hybridMultilevel"/>
    <w:tmpl w:val="4998A0E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1B1C7F"/>
    <w:multiLevelType w:val="hybridMultilevel"/>
    <w:tmpl w:val="6B3C7C94"/>
    <w:lvl w:ilvl="0" w:tplc="DC1E01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11"/>
    <w:multiLevelType w:val="hybridMultilevel"/>
    <w:tmpl w:val="80D61C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10054"/>
    <w:multiLevelType w:val="hybridMultilevel"/>
    <w:tmpl w:val="AA6C8E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B6D04"/>
    <w:multiLevelType w:val="hybridMultilevel"/>
    <w:tmpl w:val="FDF42190"/>
    <w:lvl w:ilvl="0" w:tplc="CF8269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C4E11"/>
    <w:multiLevelType w:val="hybridMultilevel"/>
    <w:tmpl w:val="80D873A6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290933"/>
    <w:multiLevelType w:val="hybridMultilevel"/>
    <w:tmpl w:val="00C6FFFC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C86694"/>
    <w:multiLevelType w:val="hybridMultilevel"/>
    <w:tmpl w:val="0B6A4B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C07A4"/>
    <w:multiLevelType w:val="hybridMultilevel"/>
    <w:tmpl w:val="8868865A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6D5684"/>
    <w:multiLevelType w:val="hybridMultilevel"/>
    <w:tmpl w:val="87042AB2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4767DE"/>
    <w:multiLevelType w:val="hybridMultilevel"/>
    <w:tmpl w:val="837245E8"/>
    <w:lvl w:ilvl="0" w:tplc="69BCE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16"/>
  </w:num>
  <w:num w:numId="6">
    <w:abstractNumId w:val="4"/>
  </w:num>
  <w:num w:numId="7">
    <w:abstractNumId w:val="3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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3E"/>
    <w:rsid w:val="00054C1F"/>
    <w:rsid w:val="00071E1B"/>
    <w:rsid w:val="00085141"/>
    <w:rsid w:val="000A7E62"/>
    <w:rsid w:val="000C52A7"/>
    <w:rsid w:val="000D062E"/>
    <w:rsid w:val="001027F4"/>
    <w:rsid w:val="00122CDE"/>
    <w:rsid w:val="001363F3"/>
    <w:rsid w:val="00152A21"/>
    <w:rsid w:val="001562B1"/>
    <w:rsid w:val="0016508D"/>
    <w:rsid w:val="00172C5C"/>
    <w:rsid w:val="00180684"/>
    <w:rsid w:val="0019005A"/>
    <w:rsid w:val="001D4C2E"/>
    <w:rsid w:val="001D7561"/>
    <w:rsid w:val="002048E3"/>
    <w:rsid w:val="00214E86"/>
    <w:rsid w:val="00232B88"/>
    <w:rsid w:val="00237290"/>
    <w:rsid w:val="002655E3"/>
    <w:rsid w:val="0028284E"/>
    <w:rsid w:val="002964A5"/>
    <w:rsid w:val="002C215E"/>
    <w:rsid w:val="002C5195"/>
    <w:rsid w:val="00333B27"/>
    <w:rsid w:val="003341AD"/>
    <w:rsid w:val="00342C21"/>
    <w:rsid w:val="003450B6"/>
    <w:rsid w:val="00345CC5"/>
    <w:rsid w:val="003501E3"/>
    <w:rsid w:val="0036584E"/>
    <w:rsid w:val="003D593F"/>
    <w:rsid w:val="003E33D9"/>
    <w:rsid w:val="003E74EC"/>
    <w:rsid w:val="00402751"/>
    <w:rsid w:val="004128AE"/>
    <w:rsid w:val="0043056C"/>
    <w:rsid w:val="004316B1"/>
    <w:rsid w:val="00443E01"/>
    <w:rsid w:val="0045139A"/>
    <w:rsid w:val="00455529"/>
    <w:rsid w:val="004A438D"/>
    <w:rsid w:val="004B31B4"/>
    <w:rsid w:val="004C62D5"/>
    <w:rsid w:val="004C689F"/>
    <w:rsid w:val="00521A4B"/>
    <w:rsid w:val="00546E5E"/>
    <w:rsid w:val="00564DAE"/>
    <w:rsid w:val="00581AD8"/>
    <w:rsid w:val="005B4B21"/>
    <w:rsid w:val="005D5CBD"/>
    <w:rsid w:val="006136A8"/>
    <w:rsid w:val="00617563"/>
    <w:rsid w:val="006215B5"/>
    <w:rsid w:val="0063190D"/>
    <w:rsid w:val="00636E4C"/>
    <w:rsid w:val="00667CD7"/>
    <w:rsid w:val="00685811"/>
    <w:rsid w:val="006937CB"/>
    <w:rsid w:val="006D6AD9"/>
    <w:rsid w:val="00700277"/>
    <w:rsid w:val="00705848"/>
    <w:rsid w:val="00705C18"/>
    <w:rsid w:val="00707A63"/>
    <w:rsid w:val="00724436"/>
    <w:rsid w:val="00746383"/>
    <w:rsid w:val="007619C1"/>
    <w:rsid w:val="00765F93"/>
    <w:rsid w:val="00790A8E"/>
    <w:rsid w:val="007A6AA1"/>
    <w:rsid w:val="007C13F5"/>
    <w:rsid w:val="007C19CE"/>
    <w:rsid w:val="007C4C62"/>
    <w:rsid w:val="007D11E5"/>
    <w:rsid w:val="008053E8"/>
    <w:rsid w:val="00815932"/>
    <w:rsid w:val="00817913"/>
    <w:rsid w:val="0082521E"/>
    <w:rsid w:val="00825423"/>
    <w:rsid w:val="00864888"/>
    <w:rsid w:val="008A007E"/>
    <w:rsid w:val="008C2F63"/>
    <w:rsid w:val="008E3725"/>
    <w:rsid w:val="00911FB9"/>
    <w:rsid w:val="0092531F"/>
    <w:rsid w:val="009273B5"/>
    <w:rsid w:val="009276F2"/>
    <w:rsid w:val="009600F6"/>
    <w:rsid w:val="00982036"/>
    <w:rsid w:val="0098605D"/>
    <w:rsid w:val="009A134F"/>
    <w:rsid w:val="009C1283"/>
    <w:rsid w:val="009C2292"/>
    <w:rsid w:val="009C7928"/>
    <w:rsid w:val="00A04660"/>
    <w:rsid w:val="00A20697"/>
    <w:rsid w:val="00A4091F"/>
    <w:rsid w:val="00A43814"/>
    <w:rsid w:val="00A4751D"/>
    <w:rsid w:val="00A6409C"/>
    <w:rsid w:val="00AC29AF"/>
    <w:rsid w:val="00AC49E2"/>
    <w:rsid w:val="00AE1F12"/>
    <w:rsid w:val="00B33F09"/>
    <w:rsid w:val="00B413F4"/>
    <w:rsid w:val="00B57F9B"/>
    <w:rsid w:val="00B65870"/>
    <w:rsid w:val="00B66D73"/>
    <w:rsid w:val="00BA119C"/>
    <w:rsid w:val="00BA305E"/>
    <w:rsid w:val="00BC07BD"/>
    <w:rsid w:val="00BC4429"/>
    <w:rsid w:val="00BD5726"/>
    <w:rsid w:val="00C30287"/>
    <w:rsid w:val="00C37372"/>
    <w:rsid w:val="00C53271"/>
    <w:rsid w:val="00C82CE9"/>
    <w:rsid w:val="00C84855"/>
    <w:rsid w:val="00CA1EF7"/>
    <w:rsid w:val="00CF46C5"/>
    <w:rsid w:val="00D32709"/>
    <w:rsid w:val="00D64CD1"/>
    <w:rsid w:val="00D75BDD"/>
    <w:rsid w:val="00D838E3"/>
    <w:rsid w:val="00DA4D78"/>
    <w:rsid w:val="00DB219A"/>
    <w:rsid w:val="00DB5706"/>
    <w:rsid w:val="00DC3A6D"/>
    <w:rsid w:val="00DD0C2D"/>
    <w:rsid w:val="00DF02E7"/>
    <w:rsid w:val="00DF53D8"/>
    <w:rsid w:val="00E0283E"/>
    <w:rsid w:val="00E20657"/>
    <w:rsid w:val="00E242EB"/>
    <w:rsid w:val="00E30915"/>
    <w:rsid w:val="00E400C4"/>
    <w:rsid w:val="00E42CF4"/>
    <w:rsid w:val="00E512D2"/>
    <w:rsid w:val="00E63736"/>
    <w:rsid w:val="00E96FE1"/>
    <w:rsid w:val="00EA632D"/>
    <w:rsid w:val="00EA6A1D"/>
    <w:rsid w:val="00ED1126"/>
    <w:rsid w:val="00EF1665"/>
    <w:rsid w:val="00F21979"/>
    <w:rsid w:val="00F5726D"/>
    <w:rsid w:val="00F63374"/>
    <w:rsid w:val="00F7649E"/>
    <w:rsid w:val="00F82AD9"/>
    <w:rsid w:val="00F91F18"/>
    <w:rsid w:val="00F95C72"/>
    <w:rsid w:val="00FE0F9B"/>
    <w:rsid w:val="00FE1BB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52A21"/>
    <w:rPr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DA4D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986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2521E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82521E"/>
    <w:pPr>
      <w:tabs>
        <w:tab w:val="center" w:pos="4703"/>
        <w:tab w:val="right" w:pos="9406"/>
      </w:tabs>
    </w:pPr>
  </w:style>
  <w:style w:type="paragraph" w:styleId="Datum">
    <w:name w:val="Date"/>
    <w:basedOn w:val="Standaard"/>
    <w:next w:val="Standaard"/>
    <w:rsid w:val="0028284E"/>
  </w:style>
  <w:style w:type="character" w:styleId="Hyperlink">
    <w:name w:val="Hyperlink"/>
    <w:rsid w:val="00617563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7C4C62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7C4C62"/>
    <w:rPr>
      <w:rFonts w:ascii="Tahoma" w:hAnsi="Tahoma" w:cs="Tahoma"/>
      <w:sz w:val="16"/>
      <w:szCs w:val="16"/>
      <w:lang w:val="nl-NL" w:eastAsia="zh-CN"/>
    </w:rPr>
  </w:style>
  <w:style w:type="paragraph" w:customStyle="1" w:styleId="OmniPage4">
    <w:name w:val="OmniPage #4"/>
    <w:basedOn w:val="Standaard"/>
    <w:rsid w:val="009276F2"/>
    <w:pPr>
      <w:suppressAutoHyphens/>
      <w:overflowPunct w:val="0"/>
      <w:autoSpaceDE w:val="0"/>
      <w:autoSpaceDN w:val="0"/>
      <w:adjustRightInd w:val="0"/>
      <w:spacing w:line="520" w:lineRule="exact"/>
      <w:textAlignment w:val="baseline"/>
    </w:pPr>
    <w:rPr>
      <w:rFonts w:eastAsia="Times New Roman"/>
      <w:kern w:val="1"/>
      <w:sz w:val="20"/>
      <w:szCs w:val="20"/>
      <w:lang w:val="en-US" w:eastAsia="nl-BE"/>
    </w:rPr>
  </w:style>
  <w:style w:type="paragraph" w:customStyle="1" w:styleId="OmniPage5">
    <w:name w:val="OmniPage #5"/>
    <w:basedOn w:val="Standaard"/>
    <w:rsid w:val="009276F2"/>
    <w:pPr>
      <w:suppressAutoHyphens/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kern w:val="1"/>
      <w:sz w:val="20"/>
      <w:szCs w:val="20"/>
      <w:lang w:val="en-US" w:eastAsia="nl-BE"/>
    </w:rPr>
  </w:style>
  <w:style w:type="paragraph" w:customStyle="1" w:styleId="OmniPage7">
    <w:name w:val="OmniPage #7"/>
    <w:basedOn w:val="Standaard"/>
    <w:rsid w:val="009276F2"/>
    <w:pPr>
      <w:suppressAutoHyphens/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/>
      <w:kern w:val="1"/>
      <w:sz w:val="20"/>
      <w:szCs w:val="20"/>
      <w:lang w:val="en-US" w:eastAsia="nl-BE"/>
    </w:rPr>
  </w:style>
  <w:style w:type="character" w:customStyle="1" w:styleId="apple-mail-urlshareusercontenttopclass">
    <w:name w:val="apple-mail-urlshareusercontenttopclass"/>
    <w:basedOn w:val="Standaardalinea-lettertype"/>
    <w:rsid w:val="00B413F4"/>
  </w:style>
  <w:style w:type="paragraph" w:customStyle="1" w:styleId="a">
    <w:name w:val="&quot;"/>
    <w:basedOn w:val="Standaard"/>
    <w:rsid w:val="00B413F4"/>
    <w:pPr>
      <w:spacing w:before="100" w:beforeAutospacing="1" w:after="100" w:afterAutospacing="1"/>
    </w:pPr>
    <w:rPr>
      <w:rFonts w:eastAsia="Calibri"/>
      <w:lang w:val="nl-BE" w:eastAsia="nl-BE"/>
    </w:rPr>
  </w:style>
  <w:style w:type="paragraph" w:customStyle="1" w:styleId="Normaalweb1">
    <w:name w:val="Normaal (web)1"/>
    <w:basedOn w:val="Standaard"/>
    <w:rsid w:val="00342C21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kern w:val="1"/>
      <w:szCs w:val="20"/>
      <w:lang w:eastAsia="nl-BE"/>
    </w:rPr>
  </w:style>
  <w:style w:type="paragraph" w:customStyle="1" w:styleId="OmniPage1">
    <w:name w:val="OmniPage #1"/>
    <w:basedOn w:val="Standaard"/>
    <w:rsid w:val="00A04660"/>
    <w:pPr>
      <w:suppressAutoHyphens/>
      <w:overflowPunct w:val="0"/>
      <w:autoSpaceDE w:val="0"/>
      <w:autoSpaceDN w:val="0"/>
      <w:adjustRightInd w:val="0"/>
      <w:spacing w:line="380" w:lineRule="exact"/>
      <w:textAlignment w:val="baseline"/>
    </w:pPr>
    <w:rPr>
      <w:rFonts w:eastAsia="Times New Roman"/>
      <w:kern w:val="1"/>
      <w:sz w:val="20"/>
      <w:szCs w:val="20"/>
      <w:lang w:val="en-US" w:eastAsia="nl-BE"/>
    </w:rPr>
  </w:style>
  <w:style w:type="character" w:customStyle="1" w:styleId="apple-converted-space">
    <w:name w:val="apple-converted-space"/>
    <w:basedOn w:val="Standaardalinea-lettertype"/>
    <w:rsid w:val="00A04660"/>
  </w:style>
  <w:style w:type="paragraph" w:styleId="Geenafstand">
    <w:name w:val="No Spacing"/>
    <w:uiPriority w:val="1"/>
    <w:qFormat/>
    <w:rsid w:val="00A04660"/>
    <w:pPr>
      <w:tabs>
        <w:tab w:val="left" w:pos="56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kern w:val="1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A04660"/>
    <w:pPr>
      <w:spacing w:before="100" w:beforeAutospacing="1" w:after="100" w:afterAutospacing="1"/>
    </w:pPr>
    <w:rPr>
      <w:rFonts w:eastAsia="Times New Roman"/>
      <w:lang w:val="nl-BE" w:eastAsia="nl-BE"/>
    </w:rPr>
  </w:style>
  <w:style w:type="character" w:styleId="Zwaar">
    <w:name w:val="Strong"/>
    <w:uiPriority w:val="22"/>
    <w:qFormat/>
    <w:rsid w:val="00A04660"/>
    <w:rPr>
      <w:b/>
      <w:bCs/>
    </w:rPr>
  </w:style>
  <w:style w:type="character" w:customStyle="1" w:styleId="Kop1Char">
    <w:name w:val="Kop 1 Char"/>
    <w:link w:val="Kop1"/>
    <w:rsid w:val="00DA4D78"/>
    <w:rPr>
      <w:rFonts w:ascii="Cambria" w:eastAsia="Times New Roman" w:hAnsi="Cambria" w:cs="Times New Roman"/>
      <w:b/>
      <w:bCs/>
      <w:kern w:val="32"/>
      <w:sz w:val="32"/>
      <w:szCs w:val="32"/>
      <w:lang w:val="nl-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52A21"/>
    <w:rPr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DA4D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986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2521E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82521E"/>
    <w:pPr>
      <w:tabs>
        <w:tab w:val="center" w:pos="4703"/>
        <w:tab w:val="right" w:pos="9406"/>
      </w:tabs>
    </w:pPr>
  </w:style>
  <w:style w:type="paragraph" w:styleId="Datum">
    <w:name w:val="Date"/>
    <w:basedOn w:val="Standaard"/>
    <w:next w:val="Standaard"/>
    <w:rsid w:val="0028284E"/>
  </w:style>
  <w:style w:type="character" w:styleId="Hyperlink">
    <w:name w:val="Hyperlink"/>
    <w:rsid w:val="00617563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7C4C62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7C4C62"/>
    <w:rPr>
      <w:rFonts w:ascii="Tahoma" w:hAnsi="Tahoma" w:cs="Tahoma"/>
      <w:sz w:val="16"/>
      <w:szCs w:val="16"/>
      <w:lang w:val="nl-NL" w:eastAsia="zh-CN"/>
    </w:rPr>
  </w:style>
  <w:style w:type="paragraph" w:customStyle="1" w:styleId="OmniPage4">
    <w:name w:val="OmniPage #4"/>
    <w:basedOn w:val="Standaard"/>
    <w:rsid w:val="009276F2"/>
    <w:pPr>
      <w:suppressAutoHyphens/>
      <w:overflowPunct w:val="0"/>
      <w:autoSpaceDE w:val="0"/>
      <w:autoSpaceDN w:val="0"/>
      <w:adjustRightInd w:val="0"/>
      <w:spacing w:line="520" w:lineRule="exact"/>
      <w:textAlignment w:val="baseline"/>
    </w:pPr>
    <w:rPr>
      <w:rFonts w:eastAsia="Times New Roman"/>
      <w:kern w:val="1"/>
      <w:sz w:val="20"/>
      <w:szCs w:val="20"/>
      <w:lang w:val="en-US" w:eastAsia="nl-BE"/>
    </w:rPr>
  </w:style>
  <w:style w:type="paragraph" w:customStyle="1" w:styleId="OmniPage5">
    <w:name w:val="OmniPage #5"/>
    <w:basedOn w:val="Standaard"/>
    <w:rsid w:val="009276F2"/>
    <w:pPr>
      <w:suppressAutoHyphens/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kern w:val="1"/>
      <w:sz w:val="20"/>
      <w:szCs w:val="20"/>
      <w:lang w:val="en-US" w:eastAsia="nl-BE"/>
    </w:rPr>
  </w:style>
  <w:style w:type="paragraph" w:customStyle="1" w:styleId="OmniPage7">
    <w:name w:val="OmniPage #7"/>
    <w:basedOn w:val="Standaard"/>
    <w:rsid w:val="009276F2"/>
    <w:pPr>
      <w:suppressAutoHyphens/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/>
      <w:kern w:val="1"/>
      <w:sz w:val="20"/>
      <w:szCs w:val="20"/>
      <w:lang w:val="en-US" w:eastAsia="nl-BE"/>
    </w:rPr>
  </w:style>
  <w:style w:type="character" w:customStyle="1" w:styleId="apple-mail-urlshareusercontenttopclass">
    <w:name w:val="apple-mail-urlshareusercontenttopclass"/>
    <w:basedOn w:val="Standaardalinea-lettertype"/>
    <w:rsid w:val="00B413F4"/>
  </w:style>
  <w:style w:type="paragraph" w:customStyle="1" w:styleId="a">
    <w:name w:val="&quot;"/>
    <w:basedOn w:val="Standaard"/>
    <w:rsid w:val="00B413F4"/>
    <w:pPr>
      <w:spacing w:before="100" w:beforeAutospacing="1" w:after="100" w:afterAutospacing="1"/>
    </w:pPr>
    <w:rPr>
      <w:rFonts w:eastAsia="Calibri"/>
      <w:lang w:val="nl-BE" w:eastAsia="nl-BE"/>
    </w:rPr>
  </w:style>
  <w:style w:type="paragraph" w:customStyle="1" w:styleId="Normaalweb1">
    <w:name w:val="Normaal (web)1"/>
    <w:basedOn w:val="Standaard"/>
    <w:rsid w:val="00342C21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kern w:val="1"/>
      <w:szCs w:val="20"/>
      <w:lang w:eastAsia="nl-BE"/>
    </w:rPr>
  </w:style>
  <w:style w:type="paragraph" w:customStyle="1" w:styleId="OmniPage1">
    <w:name w:val="OmniPage #1"/>
    <w:basedOn w:val="Standaard"/>
    <w:rsid w:val="00A04660"/>
    <w:pPr>
      <w:suppressAutoHyphens/>
      <w:overflowPunct w:val="0"/>
      <w:autoSpaceDE w:val="0"/>
      <w:autoSpaceDN w:val="0"/>
      <w:adjustRightInd w:val="0"/>
      <w:spacing w:line="380" w:lineRule="exact"/>
      <w:textAlignment w:val="baseline"/>
    </w:pPr>
    <w:rPr>
      <w:rFonts w:eastAsia="Times New Roman"/>
      <w:kern w:val="1"/>
      <w:sz w:val="20"/>
      <w:szCs w:val="20"/>
      <w:lang w:val="en-US" w:eastAsia="nl-BE"/>
    </w:rPr>
  </w:style>
  <w:style w:type="character" w:customStyle="1" w:styleId="apple-converted-space">
    <w:name w:val="apple-converted-space"/>
    <w:basedOn w:val="Standaardalinea-lettertype"/>
    <w:rsid w:val="00A04660"/>
  </w:style>
  <w:style w:type="paragraph" w:styleId="Geenafstand">
    <w:name w:val="No Spacing"/>
    <w:uiPriority w:val="1"/>
    <w:qFormat/>
    <w:rsid w:val="00A04660"/>
    <w:pPr>
      <w:tabs>
        <w:tab w:val="left" w:pos="56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kern w:val="1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A04660"/>
    <w:pPr>
      <w:spacing w:before="100" w:beforeAutospacing="1" w:after="100" w:afterAutospacing="1"/>
    </w:pPr>
    <w:rPr>
      <w:rFonts w:eastAsia="Times New Roman"/>
      <w:lang w:val="nl-BE" w:eastAsia="nl-BE"/>
    </w:rPr>
  </w:style>
  <w:style w:type="character" w:styleId="Zwaar">
    <w:name w:val="Strong"/>
    <w:uiPriority w:val="22"/>
    <w:qFormat/>
    <w:rsid w:val="00A04660"/>
    <w:rPr>
      <w:b/>
      <w:bCs/>
    </w:rPr>
  </w:style>
  <w:style w:type="character" w:customStyle="1" w:styleId="Kop1Char">
    <w:name w:val="Kop 1 Char"/>
    <w:link w:val="Kop1"/>
    <w:rsid w:val="00DA4D78"/>
    <w:rPr>
      <w:rFonts w:ascii="Cambria" w:eastAsia="Times New Roman" w:hAnsi="Cambria" w:cs="Times New Roman"/>
      <w:b/>
      <w:bCs/>
      <w:kern w:val="32"/>
      <w:sz w:val="32"/>
      <w:szCs w:val="32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EBA6-C91B-4D48-938F-08AEA87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-04-2008</vt:lpstr>
      <vt:lpstr>28-04-2008 </vt:lpstr>
    </vt:vector>
  </TitlesOfParts>
  <Company>Hewlett-Packard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-04-2008</dc:title>
  <dc:creator>Luc</dc:creator>
  <cp:lastModifiedBy>Veerle Verbust</cp:lastModifiedBy>
  <cp:revision>4</cp:revision>
  <cp:lastPrinted>2015-08-28T18:42:00Z</cp:lastPrinted>
  <dcterms:created xsi:type="dcterms:W3CDTF">2019-06-17T20:04:00Z</dcterms:created>
  <dcterms:modified xsi:type="dcterms:W3CDTF">2019-06-17T20:10:00Z</dcterms:modified>
</cp:coreProperties>
</file>